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4F3DA9" w:rsidP="004F3DA9">
      <w:pPr>
        <w:spacing w:after="0"/>
        <w:jc w:val="center"/>
        <w:rPr>
          <w:b/>
          <w:i/>
          <w:sz w:val="56"/>
          <w:szCs w:val="56"/>
        </w:rPr>
      </w:pPr>
      <w:bookmarkStart w:id="0" w:name="_GoBack"/>
      <w:bookmarkEnd w:id="0"/>
      <w:r>
        <w:rPr>
          <w:b/>
          <w:i/>
          <w:sz w:val="56"/>
          <w:szCs w:val="56"/>
        </w:rPr>
        <w:t xml:space="preserve">                                              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A61CC7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>
        <w:rPr>
          <w:sz w:val="24"/>
          <w:szCs w:val="24"/>
        </w:rPr>
        <w:t>Телефонограмма от</w:t>
      </w:r>
      <w:r w:rsidR="00A4439C">
        <w:rPr>
          <w:sz w:val="24"/>
          <w:szCs w:val="24"/>
        </w:rPr>
        <w:t xml:space="preserve"> </w:t>
      </w:r>
      <w:r w:rsidR="00613797">
        <w:rPr>
          <w:b/>
          <w:sz w:val="24"/>
          <w:szCs w:val="24"/>
        </w:rPr>
        <w:t>19.05</w:t>
      </w:r>
      <w:r w:rsidR="00EB17E5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8B0BA0">
        <w:rPr>
          <w:b/>
          <w:sz w:val="24"/>
          <w:szCs w:val="24"/>
        </w:rPr>
        <w:t>3</w:t>
      </w:r>
      <w:r w:rsidR="0000108F" w:rsidRPr="00FD6808">
        <w:rPr>
          <w:b/>
          <w:sz w:val="24"/>
          <w:szCs w:val="24"/>
        </w:rPr>
        <w:t>г.</w:t>
      </w:r>
    </w:p>
    <w:p w:rsidR="00381E94" w:rsidRDefault="00E333E8" w:rsidP="002776B2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 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A4439C">
        <w:rPr>
          <w:sz w:val="24"/>
          <w:szCs w:val="24"/>
        </w:rPr>
        <w:t xml:space="preserve"> с</w:t>
      </w:r>
      <w:r w:rsidR="00762A3D">
        <w:rPr>
          <w:sz w:val="24"/>
          <w:szCs w:val="24"/>
        </w:rPr>
        <w:t xml:space="preserve"> </w:t>
      </w:r>
      <w:r w:rsidR="00613797">
        <w:rPr>
          <w:sz w:val="24"/>
          <w:szCs w:val="24"/>
        </w:rPr>
        <w:t>10</w:t>
      </w:r>
      <w:r w:rsidR="009A0E1C">
        <w:rPr>
          <w:sz w:val="24"/>
          <w:szCs w:val="24"/>
        </w:rPr>
        <w:t xml:space="preserve">:00 </w:t>
      </w:r>
      <w:r w:rsidR="002776B2">
        <w:rPr>
          <w:sz w:val="24"/>
          <w:szCs w:val="24"/>
        </w:rPr>
        <w:t>до 18</w:t>
      </w:r>
      <w:r w:rsidR="00381E94">
        <w:rPr>
          <w:sz w:val="24"/>
          <w:szCs w:val="24"/>
        </w:rPr>
        <w:t>:00</w:t>
      </w:r>
      <w:r w:rsidR="009A0E1C" w:rsidRPr="009A0E1C">
        <w:rPr>
          <w:sz w:val="24"/>
          <w:szCs w:val="24"/>
        </w:rPr>
        <w:t xml:space="preserve"> </w:t>
      </w:r>
      <w:r w:rsidR="00613797">
        <w:rPr>
          <w:b/>
          <w:sz w:val="24"/>
          <w:szCs w:val="24"/>
        </w:rPr>
        <w:t>23.05</w:t>
      </w:r>
      <w:r w:rsidR="008B0BA0">
        <w:rPr>
          <w:b/>
          <w:sz w:val="24"/>
          <w:szCs w:val="24"/>
        </w:rPr>
        <w:t>.2023</w:t>
      </w:r>
      <w:r w:rsidR="00455533">
        <w:rPr>
          <w:b/>
          <w:sz w:val="24"/>
          <w:szCs w:val="24"/>
        </w:rPr>
        <w:t>г</w:t>
      </w:r>
      <w:r w:rsidR="00A61CC7">
        <w:rPr>
          <w:b/>
          <w:sz w:val="24"/>
          <w:szCs w:val="24"/>
        </w:rPr>
        <w:t xml:space="preserve"> </w:t>
      </w:r>
      <w:proofErr w:type="spellStart"/>
      <w:r w:rsidR="00260A44">
        <w:rPr>
          <w:b/>
          <w:sz w:val="24"/>
          <w:szCs w:val="24"/>
        </w:rPr>
        <w:t>н</w:t>
      </w:r>
      <w:proofErr w:type="gramStart"/>
      <w:r w:rsidR="00260A44">
        <w:rPr>
          <w:b/>
          <w:sz w:val="24"/>
          <w:szCs w:val="24"/>
        </w:rPr>
        <w:t>.п</w:t>
      </w:r>
      <w:proofErr w:type="spellEnd"/>
      <w:proofErr w:type="gramEnd"/>
      <w:r w:rsidR="00260A44">
        <w:rPr>
          <w:b/>
          <w:sz w:val="24"/>
          <w:szCs w:val="24"/>
        </w:rPr>
        <w:t xml:space="preserve"> </w:t>
      </w:r>
      <w:r w:rsidR="002776B2">
        <w:rPr>
          <w:b/>
          <w:sz w:val="24"/>
          <w:szCs w:val="24"/>
        </w:rPr>
        <w:t xml:space="preserve">Русский </w:t>
      </w:r>
      <w:proofErr w:type="spellStart"/>
      <w:r w:rsidR="002776B2">
        <w:rPr>
          <w:b/>
          <w:sz w:val="24"/>
          <w:szCs w:val="24"/>
        </w:rPr>
        <w:t>Юрмаш</w:t>
      </w:r>
      <w:proofErr w:type="spellEnd"/>
      <w:r w:rsidR="008A5387" w:rsidRPr="00EB17E5">
        <w:rPr>
          <w:sz w:val="24"/>
          <w:szCs w:val="24"/>
        </w:rPr>
        <w:t>,</w:t>
      </w:r>
      <w:r w:rsidR="002776B2">
        <w:rPr>
          <w:sz w:val="24"/>
          <w:szCs w:val="24"/>
        </w:rPr>
        <w:t xml:space="preserve"> </w:t>
      </w:r>
      <w:r w:rsidR="00381E94">
        <w:rPr>
          <w:sz w:val="24"/>
          <w:szCs w:val="24"/>
        </w:rPr>
        <w:t>будет прекращена подача электроэнергии:</w:t>
      </w:r>
      <w:r w:rsidR="00A4439C">
        <w:rPr>
          <w:sz w:val="24"/>
          <w:szCs w:val="24"/>
        </w:rPr>
        <w:t xml:space="preserve"> </w:t>
      </w:r>
      <w:r w:rsidR="00381E94">
        <w:rPr>
          <w:sz w:val="24"/>
          <w:szCs w:val="24"/>
        </w:rPr>
        <w:t xml:space="preserve">в связи </w:t>
      </w:r>
      <w:r w:rsidR="00613797">
        <w:rPr>
          <w:sz w:val="24"/>
          <w:szCs w:val="24"/>
        </w:rPr>
        <w:t>с заменой РЛНД на РТП-4038.</w:t>
      </w:r>
    </w:p>
    <w:p w:rsidR="008B0BA0" w:rsidRDefault="00F22E7A" w:rsidP="00BB5C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П-</w:t>
      </w:r>
      <w:r w:rsidR="002776B2">
        <w:rPr>
          <w:sz w:val="24"/>
          <w:szCs w:val="24"/>
        </w:rPr>
        <w:t>4053,</w:t>
      </w:r>
      <w:r w:rsidR="008B0BA0">
        <w:rPr>
          <w:sz w:val="24"/>
          <w:szCs w:val="24"/>
        </w:rPr>
        <w:t>ТП-4038,</w:t>
      </w:r>
      <w:r w:rsidR="002776B2">
        <w:rPr>
          <w:sz w:val="24"/>
          <w:szCs w:val="24"/>
        </w:rPr>
        <w:t>ТП-4025</w:t>
      </w:r>
      <w:r w:rsidR="008B0BA0">
        <w:rPr>
          <w:sz w:val="24"/>
          <w:szCs w:val="24"/>
        </w:rPr>
        <w:t>,ТП-4044</w:t>
      </w:r>
    </w:p>
    <w:p w:rsidR="00A73E06" w:rsidRDefault="0053492C" w:rsidP="00BB5C0B">
      <w:pPr>
        <w:spacing w:after="0" w:line="240" w:lineRule="auto"/>
        <w:jc w:val="both"/>
        <w:rPr>
          <w:sz w:val="24"/>
          <w:szCs w:val="24"/>
        </w:rPr>
      </w:pPr>
      <w:r w:rsidRPr="008A5387">
        <w:rPr>
          <w:sz w:val="24"/>
          <w:szCs w:val="24"/>
        </w:rPr>
        <w:t>ул</w:t>
      </w:r>
      <w:proofErr w:type="gramStart"/>
      <w:r w:rsidRPr="008A5387">
        <w:rPr>
          <w:sz w:val="24"/>
          <w:szCs w:val="24"/>
        </w:rPr>
        <w:t>.</w:t>
      </w:r>
      <w:r w:rsidR="002776B2">
        <w:rPr>
          <w:sz w:val="24"/>
          <w:szCs w:val="24"/>
        </w:rPr>
        <w:t>Ц</w:t>
      </w:r>
      <w:proofErr w:type="gramEnd"/>
      <w:r w:rsidR="002776B2">
        <w:rPr>
          <w:sz w:val="24"/>
          <w:szCs w:val="24"/>
        </w:rPr>
        <w:t>ентральная,Озерная</w:t>
      </w:r>
      <w:r w:rsidR="008B0BA0">
        <w:rPr>
          <w:sz w:val="24"/>
          <w:szCs w:val="24"/>
        </w:rPr>
        <w:t>,Железнодорожная,Аскинская,Кустарная</w:t>
      </w:r>
      <w:r w:rsidR="00613797">
        <w:rPr>
          <w:sz w:val="24"/>
          <w:szCs w:val="24"/>
        </w:rPr>
        <w:t>,Школа,Администрация,Интернациональная,Новая.</w:t>
      </w:r>
      <w:r w:rsidR="00751EE1">
        <w:rPr>
          <w:sz w:val="24"/>
          <w:szCs w:val="24"/>
        </w:rPr>
        <w:t>.</w:t>
      </w:r>
    </w:p>
    <w:p w:rsidR="00381E94" w:rsidRDefault="00381E94" w:rsidP="00B230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455533">
        <w:rPr>
          <w:sz w:val="24"/>
          <w:szCs w:val="24"/>
        </w:rPr>
        <w:t>ч</w:t>
      </w:r>
      <w:r w:rsidR="00977E6F">
        <w:rPr>
          <w:sz w:val="24"/>
          <w:szCs w:val="24"/>
        </w:rPr>
        <w:t xml:space="preserve">ество </w:t>
      </w:r>
      <w:r w:rsidR="00613797">
        <w:rPr>
          <w:sz w:val="24"/>
          <w:szCs w:val="24"/>
        </w:rPr>
        <w:t>отключаемых абонентов - 25</w:t>
      </w:r>
      <w:r>
        <w:rPr>
          <w:sz w:val="24"/>
          <w:szCs w:val="24"/>
        </w:rPr>
        <w:t xml:space="preserve">.  </w:t>
      </w:r>
    </w:p>
    <w:p w:rsidR="007051C3" w:rsidRDefault="00381E94" w:rsidP="00BB5C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варите</w:t>
      </w:r>
      <w:r w:rsidR="005C0E3D">
        <w:rPr>
          <w:sz w:val="24"/>
          <w:szCs w:val="24"/>
        </w:rPr>
        <w:t xml:space="preserve">льное время выполнения </w:t>
      </w:r>
      <w:r w:rsidR="00F22E7A">
        <w:rPr>
          <w:sz w:val="24"/>
          <w:szCs w:val="24"/>
        </w:rPr>
        <w:t xml:space="preserve">работ </w:t>
      </w:r>
      <w:r w:rsidR="003B3BAD">
        <w:rPr>
          <w:sz w:val="24"/>
          <w:szCs w:val="24"/>
        </w:rPr>
        <w:t>–</w:t>
      </w:r>
      <w:r w:rsidR="00F22E7A">
        <w:rPr>
          <w:sz w:val="24"/>
          <w:szCs w:val="24"/>
        </w:rPr>
        <w:t xml:space="preserve"> </w:t>
      </w:r>
      <w:r w:rsidR="00613797">
        <w:rPr>
          <w:sz w:val="24"/>
          <w:szCs w:val="24"/>
        </w:rPr>
        <w:t>5</w:t>
      </w:r>
      <w:r w:rsidR="00751EE1">
        <w:rPr>
          <w:sz w:val="24"/>
          <w:szCs w:val="24"/>
        </w:rPr>
        <w:t>ч</w:t>
      </w:r>
      <w:r w:rsidR="00BB5C0B">
        <w:rPr>
          <w:sz w:val="24"/>
          <w:szCs w:val="24"/>
        </w:rPr>
        <w:t>.</w:t>
      </w:r>
    </w:p>
    <w:p w:rsidR="000469EF" w:rsidRDefault="000469E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3D5DC1" w:rsidRDefault="003D5DC1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B62D2" w:rsidRDefault="002776B2" w:rsidP="000E7E87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</w:t>
      </w:r>
      <w:r w:rsidR="000B62D2">
        <w:rPr>
          <w:sz w:val="24"/>
          <w:szCs w:val="24"/>
        </w:rPr>
        <w:t xml:space="preserve">Новоуфимского РЭС       </w:t>
      </w:r>
      <w:r w:rsidR="000B62D2">
        <w:rPr>
          <w:noProof/>
        </w:rPr>
        <w:t>п/п</w:t>
      </w:r>
      <w:r w:rsidR="003D5DC1" w:rsidRPr="003D5DC1">
        <w:rPr>
          <w:noProof/>
        </w:rPr>
        <w:t xml:space="preserve">       </w:t>
      </w:r>
      <w:r w:rsidR="00EA223D">
        <w:rPr>
          <w:noProof/>
        </w:rPr>
        <w:t xml:space="preserve">           </w:t>
      </w:r>
      <w:r w:rsidR="003D5DC1" w:rsidRPr="003D5DC1">
        <w:rPr>
          <w:noProof/>
        </w:rPr>
        <w:t xml:space="preserve">  </w:t>
      </w:r>
      <w:r w:rsidR="000B62D2">
        <w:rPr>
          <w:sz w:val="24"/>
          <w:szCs w:val="24"/>
        </w:rPr>
        <w:tab/>
      </w:r>
      <w:proofErr w:type="spellStart"/>
      <w:r w:rsidR="000B62D2">
        <w:rPr>
          <w:sz w:val="24"/>
          <w:szCs w:val="24"/>
        </w:rPr>
        <w:t>А.</w:t>
      </w:r>
      <w:r>
        <w:rPr>
          <w:sz w:val="24"/>
          <w:szCs w:val="24"/>
        </w:rPr>
        <w:t>Е.Вырвихвист</w:t>
      </w:r>
      <w:proofErr w:type="spellEnd"/>
      <w:r w:rsidR="00EA223D">
        <w:rPr>
          <w:sz w:val="24"/>
          <w:szCs w:val="24"/>
        </w:rPr>
        <w:t>.</w:t>
      </w: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613797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F53F33" w:rsidRDefault="00F53F3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0E7E87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proofErr w:type="spellStart"/>
      <w:r w:rsidR="008B0BA0">
        <w:rPr>
          <w:i/>
          <w:sz w:val="20"/>
          <w:szCs w:val="20"/>
        </w:rPr>
        <w:t>Фахретдинов</w:t>
      </w:r>
      <w:proofErr w:type="spellEnd"/>
      <w:r w:rsidR="008B0BA0">
        <w:rPr>
          <w:i/>
          <w:sz w:val="20"/>
          <w:szCs w:val="20"/>
        </w:rPr>
        <w:t xml:space="preserve"> К.А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8E" w:rsidRDefault="00EE0C8E" w:rsidP="00E75482">
      <w:pPr>
        <w:spacing w:after="0" w:line="240" w:lineRule="auto"/>
      </w:pPr>
      <w:r>
        <w:separator/>
      </w:r>
    </w:p>
  </w:endnote>
  <w:endnote w:type="continuationSeparator" w:id="0">
    <w:p w:rsidR="00EE0C8E" w:rsidRDefault="00EE0C8E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8E" w:rsidRDefault="00EE0C8E" w:rsidP="00E75482">
      <w:pPr>
        <w:spacing w:after="0" w:line="240" w:lineRule="auto"/>
      </w:pPr>
      <w:r>
        <w:separator/>
      </w:r>
    </w:p>
  </w:footnote>
  <w:footnote w:type="continuationSeparator" w:id="0">
    <w:p w:rsidR="00EE0C8E" w:rsidRDefault="00EE0C8E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443D"/>
    <w:rsid w:val="00015107"/>
    <w:rsid w:val="00020210"/>
    <w:rsid w:val="00025929"/>
    <w:rsid w:val="00033062"/>
    <w:rsid w:val="00034E54"/>
    <w:rsid w:val="000469EF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4C35"/>
    <w:rsid w:val="00097D7D"/>
    <w:rsid w:val="000A2E06"/>
    <w:rsid w:val="000A756D"/>
    <w:rsid w:val="000B215E"/>
    <w:rsid w:val="000B4B78"/>
    <w:rsid w:val="000B571E"/>
    <w:rsid w:val="000B62D2"/>
    <w:rsid w:val="000B640E"/>
    <w:rsid w:val="000B6FCA"/>
    <w:rsid w:val="000C1977"/>
    <w:rsid w:val="000C251D"/>
    <w:rsid w:val="000C3900"/>
    <w:rsid w:val="000C4CF3"/>
    <w:rsid w:val="000D2E96"/>
    <w:rsid w:val="000D6732"/>
    <w:rsid w:val="000E7E87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17535"/>
    <w:rsid w:val="00120EE5"/>
    <w:rsid w:val="001277EA"/>
    <w:rsid w:val="00132FFD"/>
    <w:rsid w:val="0015065F"/>
    <w:rsid w:val="001522A4"/>
    <w:rsid w:val="00153514"/>
    <w:rsid w:val="00161B3E"/>
    <w:rsid w:val="001621B5"/>
    <w:rsid w:val="00175872"/>
    <w:rsid w:val="00176B23"/>
    <w:rsid w:val="00177AD4"/>
    <w:rsid w:val="00180AE5"/>
    <w:rsid w:val="00186379"/>
    <w:rsid w:val="00193492"/>
    <w:rsid w:val="00196455"/>
    <w:rsid w:val="001A45AE"/>
    <w:rsid w:val="001B0139"/>
    <w:rsid w:val="001B73B4"/>
    <w:rsid w:val="001C1BD9"/>
    <w:rsid w:val="001C2A89"/>
    <w:rsid w:val="001C3214"/>
    <w:rsid w:val="001D0953"/>
    <w:rsid w:val="001D10EC"/>
    <w:rsid w:val="001E31F6"/>
    <w:rsid w:val="001E799E"/>
    <w:rsid w:val="001F222F"/>
    <w:rsid w:val="001F4D76"/>
    <w:rsid w:val="001F6A42"/>
    <w:rsid w:val="001F6C6E"/>
    <w:rsid w:val="00212410"/>
    <w:rsid w:val="002156D1"/>
    <w:rsid w:val="00225FC5"/>
    <w:rsid w:val="00227958"/>
    <w:rsid w:val="00235121"/>
    <w:rsid w:val="00237E4A"/>
    <w:rsid w:val="0024454A"/>
    <w:rsid w:val="00253F53"/>
    <w:rsid w:val="002550DC"/>
    <w:rsid w:val="00260A44"/>
    <w:rsid w:val="002666B6"/>
    <w:rsid w:val="00272808"/>
    <w:rsid w:val="002734C1"/>
    <w:rsid w:val="002758FC"/>
    <w:rsid w:val="0027590A"/>
    <w:rsid w:val="00275D12"/>
    <w:rsid w:val="002776B2"/>
    <w:rsid w:val="00283E37"/>
    <w:rsid w:val="002A13FE"/>
    <w:rsid w:val="002A436B"/>
    <w:rsid w:val="002A4456"/>
    <w:rsid w:val="002A6102"/>
    <w:rsid w:val="002B09A9"/>
    <w:rsid w:val="002C058C"/>
    <w:rsid w:val="002C4E9A"/>
    <w:rsid w:val="002C793A"/>
    <w:rsid w:val="002D44EF"/>
    <w:rsid w:val="002D47EB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4584D"/>
    <w:rsid w:val="0035011F"/>
    <w:rsid w:val="00352F2B"/>
    <w:rsid w:val="003631F0"/>
    <w:rsid w:val="0036671A"/>
    <w:rsid w:val="003673F6"/>
    <w:rsid w:val="00372DD3"/>
    <w:rsid w:val="003808C1"/>
    <w:rsid w:val="00381E94"/>
    <w:rsid w:val="00382464"/>
    <w:rsid w:val="00396D45"/>
    <w:rsid w:val="003B3BAD"/>
    <w:rsid w:val="003B7773"/>
    <w:rsid w:val="003C0F09"/>
    <w:rsid w:val="003C17CA"/>
    <w:rsid w:val="003C5449"/>
    <w:rsid w:val="003D0065"/>
    <w:rsid w:val="003D201A"/>
    <w:rsid w:val="003D4110"/>
    <w:rsid w:val="003D5DC1"/>
    <w:rsid w:val="003E32E0"/>
    <w:rsid w:val="003E5DE8"/>
    <w:rsid w:val="003E65FB"/>
    <w:rsid w:val="003F1815"/>
    <w:rsid w:val="003F4034"/>
    <w:rsid w:val="003F41B4"/>
    <w:rsid w:val="003F6D66"/>
    <w:rsid w:val="0040644B"/>
    <w:rsid w:val="00416168"/>
    <w:rsid w:val="00417EFE"/>
    <w:rsid w:val="00424843"/>
    <w:rsid w:val="00424B3C"/>
    <w:rsid w:val="00431EF2"/>
    <w:rsid w:val="00434215"/>
    <w:rsid w:val="00446E55"/>
    <w:rsid w:val="004504AC"/>
    <w:rsid w:val="00450AC8"/>
    <w:rsid w:val="00453833"/>
    <w:rsid w:val="00454A29"/>
    <w:rsid w:val="00455533"/>
    <w:rsid w:val="004573C7"/>
    <w:rsid w:val="004607C0"/>
    <w:rsid w:val="00464FCB"/>
    <w:rsid w:val="00465439"/>
    <w:rsid w:val="004675E1"/>
    <w:rsid w:val="00471D3C"/>
    <w:rsid w:val="00474BCC"/>
    <w:rsid w:val="004833EE"/>
    <w:rsid w:val="00491EFA"/>
    <w:rsid w:val="004936B7"/>
    <w:rsid w:val="00493E70"/>
    <w:rsid w:val="004A5568"/>
    <w:rsid w:val="004C6E91"/>
    <w:rsid w:val="004C7E86"/>
    <w:rsid w:val="004D1C4C"/>
    <w:rsid w:val="004E0B0D"/>
    <w:rsid w:val="004E3BB3"/>
    <w:rsid w:val="004E3EB2"/>
    <w:rsid w:val="004E4282"/>
    <w:rsid w:val="004F3383"/>
    <w:rsid w:val="004F3DA9"/>
    <w:rsid w:val="004F6FFA"/>
    <w:rsid w:val="00502F5C"/>
    <w:rsid w:val="00511A9F"/>
    <w:rsid w:val="00516503"/>
    <w:rsid w:val="00516C9F"/>
    <w:rsid w:val="00532198"/>
    <w:rsid w:val="0053492C"/>
    <w:rsid w:val="00536114"/>
    <w:rsid w:val="00536D16"/>
    <w:rsid w:val="005417B3"/>
    <w:rsid w:val="00550768"/>
    <w:rsid w:val="00552E0B"/>
    <w:rsid w:val="00555172"/>
    <w:rsid w:val="00560FAE"/>
    <w:rsid w:val="0056291B"/>
    <w:rsid w:val="005641F5"/>
    <w:rsid w:val="0057234A"/>
    <w:rsid w:val="00575B58"/>
    <w:rsid w:val="00575E7C"/>
    <w:rsid w:val="005801E4"/>
    <w:rsid w:val="00584F7D"/>
    <w:rsid w:val="00593EC9"/>
    <w:rsid w:val="005A1F5E"/>
    <w:rsid w:val="005A2853"/>
    <w:rsid w:val="005A4ED7"/>
    <w:rsid w:val="005A56BC"/>
    <w:rsid w:val="005C00EF"/>
    <w:rsid w:val="005C0E3D"/>
    <w:rsid w:val="005C1D77"/>
    <w:rsid w:val="005C7EA8"/>
    <w:rsid w:val="005D667F"/>
    <w:rsid w:val="005D784B"/>
    <w:rsid w:val="005E2FEE"/>
    <w:rsid w:val="005E70F4"/>
    <w:rsid w:val="005F279D"/>
    <w:rsid w:val="005F722D"/>
    <w:rsid w:val="006066EC"/>
    <w:rsid w:val="0060733F"/>
    <w:rsid w:val="0061102A"/>
    <w:rsid w:val="00613797"/>
    <w:rsid w:val="0061461F"/>
    <w:rsid w:val="006158C6"/>
    <w:rsid w:val="0061592F"/>
    <w:rsid w:val="0062061F"/>
    <w:rsid w:val="0063130D"/>
    <w:rsid w:val="00633655"/>
    <w:rsid w:val="00636455"/>
    <w:rsid w:val="00640209"/>
    <w:rsid w:val="00642B15"/>
    <w:rsid w:val="00646688"/>
    <w:rsid w:val="00654250"/>
    <w:rsid w:val="00654398"/>
    <w:rsid w:val="00654F70"/>
    <w:rsid w:val="0066693E"/>
    <w:rsid w:val="00690A14"/>
    <w:rsid w:val="006943E4"/>
    <w:rsid w:val="00697F96"/>
    <w:rsid w:val="006A13AD"/>
    <w:rsid w:val="006A6187"/>
    <w:rsid w:val="006B0222"/>
    <w:rsid w:val="006B2B42"/>
    <w:rsid w:val="006B57A2"/>
    <w:rsid w:val="006C1616"/>
    <w:rsid w:val="006C3CB3"/>
    <w:rsid w:val="006C4DB9"/>
    <w:rsid w:val="006D3ECC"/>
    <w:rsid w:val="006E0831"/>
    <w:rsid w:val="006E18DB"/>
    <w:rsid w:val="006E3E2B"/>
    <w:rsid w:val="006E6986"/>
    <w:rsid w:val="00701FFA"/>
    <w:rsid w:val="007051C3"/>
    <w:rsid w:val="00705ACB"/>
    <w:rsid w:val="00710A22"/>
    <w:rsid w:val="00710B57"/>
    <w:rsid w:val="0071440A"/>
    <w:rsid w:val="00720905"/>
    <w:rsid w:val="0072394F"/>
    <w:rsid w:val="007246D0"/>
    <w:rsid w:val="00725027"/>
    <w:rsid w:val="00731D6D"/>
    <w:rsid w:val="007422F0"/>
    <w:rsid w:val="00751EE1"/>
    <w:rsid w:val="00762A3D"/>
    <w:rsid w:val="00764A20"/>
    <w:rsid w:val="00770F18"/>
    <w:rsid w:val="00771457"/>
    <w:rsid w:val="00775B02"/>
    <w:rsid w:val="007761AD"/>
    <w:rsid w:val="00776FA5"/>
    <w:rsid w:val="00795B33"/>
    <w:rsid w:val="007A010F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3231F"/>
    <w:rsid w:val="00835311"/>
    <w:rsid w:val="00840431"/>
    <w:rsid w:val="0085116C"/>
    <w:rsid w:val="00852DE1"/>
    <w:rsid w:val="00853F0C"/>
    <w:rsid w:val="008565BC"/>
    <w:rsid w:val="0085785C"/>
    <w:rsid w:val="00860CB5"/>
    <w:rsid w:val="00862F78"/>
    <w:rsid w:val="00865404"/>
    <w:rsid w:val="00867A11"/>
    <w:rsid w:val="008713A1"/>
    <w:rsid w:val="0087203A"/>
    <w:rsid w:val="0087464E"/>
    <w:rsid w:val="0087560B"/>
    <w:rsid w:val="0088508C"/>
    <w:rsid w:val="008864AB"/>
    <w:rsid w:val="00887B76"/>
    <w:rsid w:val="008952C1"/>
    <w:rsid w:val="00897EEB"/>
    <w:rsid w:val="008A1462"/>
    <w:rsid w:val="008A4745"/>
    <w:rsid w:val="008A5387"/>
    <w:rsid w:val="008A7F0E"/>
    <w:rsid w:val="008B0BA0"/>
    <w:rsid w:val="008D1E9D"/>
    <w:rsid w:val="008E650D"/>
    <w:rsid w:val="008F2E9A"/>
    <w:rsid w:val="008F2FAD"/>
    <w:rsid w:val="0090278F"/>
    <w:rsid w:val="00913259"/>
    <w:rsid w:val="00916F77"/>
    <w:rsid w:val="00920A34"/>
    <w:rsid w:val="009210E2"/>
    <w:rsid w:val="00930B65"/>
    <w:rsid w:val="00931BFC"/>
    <w:rsid w:val="009332FC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77E6F"/>
    <w:rsid w:val="009856F4"/>
    <w:rsid w:val="009859FD"/>
    <w:rsid w:val="00987273"/>
    <w:rsid w:val="00990A68"/>
    <w:rsid w:val="00990D2E"/>
    <w:rsid w:val="00991521"/>
    <w:rsid w:val="0099389B"/>
    <w:rsid w:val="00995BD5"/>
    <w:rsid w:val="00997384"/>
    <w:rsid w:val="009A0E1C"/>
    <w:rsid w:val="009B1792"/>
    <w:rsid w:val="009B5722"/>
    <w:rsid w:val="009B5EEC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22532"/>
    <w:rsid w:val="00A2297A"/>
    <w:rsid w:val="00A25449"/>
    <w:rsid w:val="00A26EBC"/>
    <w:rsid w:val="00A2753C"/>
    <w:rsid w:val="00A31864"/>
    <w:rsid w:val="00A32441"/>
    <w:rsid w:val="00A35704"/>
    <w:rsid w:val="00A4439C"/>
    <w:rsid w:val="00A6156A"/>
    <w:rsid w:val="00A61CC7"/>
    <w:rsid w:val="00A6296C"/>
    <w:rsid w:val="00A73487"/>
    <w:rsid w:val="00A73E06"/>
    <w:rsid w:val="00A74642"/>
    <w:rsid w:val="00A77C7D"/>
    <w:rsid w:val="00A811E5"/>
    <w:rsid w:val="00A84A8F"/>
    <w:rsid w:val="00A9725C"/>
    <w:rsid w:val="00AA3311"/>
    <w:rsid w:val="00AA41B5"/>
    <w:rsid w:val="00AA4745"/>
    <w:rsid w:val="00AA7CA8"/>
    <w:rsid w:val="00AC14DF"/>
    <w:rsid w:val="00AD3DE7"/>
    <w:rsid w:val="00AD45F0"/>
    <w:rsid w:val="00AE16BE"/>
    <w:rsid w:val="00AE4AF5"/>
    <w:rsid w:val="00AE799D"/>
    <w:rsid w:val="00B033A2"/>
    <w:rsid w:val="00B04A5B"/>
    <w:rsid w:val="00B10B8A"/>
    <w:rsid w:val="00B1673D"/>
    <w:rsid w:val="00B20073"/>
    <w:rsid w:val="00B20F4A"/>
    <w:rsid w:val="00B230D7"/>
    <w:rsid w:val="00B30BCA"/>
    <w:rsid w:val="00B34C5B"/>
    <w:rsid w:val="00B41876"/>
    <w:rsid w:val="00B57F33"/>
    <w:rsid w:val="00B65D7A"/>
    <w:rsid w:val="00B83883"/>
    <w:rsid w:val="00B86227"/>
    <w:rsid w:val="00B900AA"/>
    <w:rsid w:val="00B915BA"/>
    <w:rsid w:val="00B94DC0"/>
    <w:rsid w:val="00B958BB"/>
    <w:rsid w:val="00B95FA6"/>
    <w:rsid w:val="00BA7F9D"/>
    <w:rsid w:val="00BB356F"/>
    <w:rsid w:val="00BB3EE9"/>
    <w:rsid w:val="00BB4407"/>
    <w:rsid w:val="00BB5C0B"/>
    <w:rsid w:val="00BC05BA"/>
    <w:rsid w:val="00BC28A4"/>
    <w:rsid w:val="00BE5E6E"/>
    <w:rsid w:val="00BF2421"/>
    <w:rsid w:val="00BF4AC9"/>
    <w:rsid w:val="00BF79E4"/>
    <w:rsid w:val="00C13936"/>
    <w:rsid w:val="00C15B82"/>
    <w:rsid w:val="00C215FE"/>
    <w:rsid w:val="00C22B2F"/>
    <w:rsid w:val="00C302E2"/>
    <w:rsid w:val="00C358B4"/>
    <w:rsid w:val="00C37765"/>
    <w:rsid w:val="00C44EA6"/>
    <w:rsid w:val="00C529C0"/>
    <w:rsid w:val="00C5794E"/>
    <w:rsid w:val="00C60A09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D45F9"/>
    <w:rsid w:val="00CD73C8"/>
    <w:rsid w:val="00CE115C"/>
    <w:rsid w:val="00CE3A4A"/>
    <w:rsid w:val="00CE6199"/>
    <w:rsid w:val="00D06295"/>
    <w:rsid w:val="00D06D0C"/>
    <w:rsid w:val="00D223AA"/>
    <w:rsid w:val="00D301E9"/>
    <w:rsid w:val="00D36CBD"/>
    <w:rsid w:val="00D37431"/>
    <w:rsid w:val="00D4036E"/>
    <w:rsid w:val="00D46597"/>
    <w:rsid w:val="00D533C4"/>
    <w:rsid w:val="00D5566E"/>
    <w:rsid w:val="00D56784"/>
    <w:rsid w:val="00D77070"/>
    <w:rsid w:val="00D84332"/>
    <w:rsid w:val="00D85B3A"/>
    <w:rsid w:val="00D8636D"/>
    <w:rsid w:val="00D8661B"/>
    <w:rsid w:val="00D91142"/>
    <w:rsid w:val="00D92B7D"/>
    <w:rsid w:val="00DA05EC"/>
    <w:rsid w:val="00DA0BBE"/>
    <w:rsid w:val="00DA6A07"/>
    <w:rsid w:val="00DB1949"/>
    <w:rsid w:val="00DB4A0C"/>
    <w:rsid w:val="00DB506B"/>
    <w:rsid w:val="00DC09B3"/>
    <w:rsid w:val="00DC2201"/>
    <w:rsid w:val="00DC527E"/>
    <w:rsid w:val="00DD0975"/>
    <w:rsid w:val="00DD3672"/>
    <w:rsid w:val="00DD4A9B"/>
    <w:rsid w:val="00DF0B07"/>
    <w:rsid w:val="00DF762C"/>
    <w:rsid w:val="00E16975"/>
    <w:rsid w:val="00E21C05"/>
    <w:rsid w:val="00E25D4F"/>
    <w:rsid w:val="00E333E8"/>
    <w:rsid w:val="00E36A25"/>
    <w:rsid w:val="00E45245"/>
    <w:rsid w:val="00E45EA7"/>
    <w:rsid w:val="00E463BC"/>
    <w:rsid w:val="00E51B56"/>
    <w:rsid w:val="00E640DA"/>
    <w:rsid w:val="00E667F1"/>
    <w:rsid w:val="00E6680C"/>
    <w:rsid w:val="00E67F44"/>
    <w:rsid w:val="00E745DD"/>
    <w:rsid w:val="00E75482"/>
    <w:rsid w:val="00E84293"/>
    <w:rsid w:val="00E84E0B"/>
    <w:rsid w:val="00E87D72"/>
    <w:rsid w:val="00E908FB"/>
    <w:rsid w:val="00E95495"/>
    <w:rsid w:val="00E95522"/>
    <w:rsid w:val="00EA1737"/>
    <w:rsid w:val="00EA223D"/>
    <w:rsid w:val="00EA46FB"/>
    <w:rsid w:val="00EA5F59"/>
    <w:rsid w:val="00EA7F1C"/>
    <w:rsid w:val="00EB17E5"/>
    <w:rsid w:val="00EC18BB"/>
    <w:rsid w:val="00EC1D45"/>
    <w:rsid w:val="00EC4D92"/>
    <w:rsid w:val="00ED3278"/>
    <w:rsid w:val="00ED7B41"/>
    <w:rsid w:val="00EE0C8E"/>
    <w:rsid w:val="00EE45FE"/>
    <w:rsid w:val="00EF0597"/>
    <w:rsid w:val="00EF3B8F"/>
    <w:rsid w:val="00EF6FA3"/>
    <w:rsid w:val="00EF73BF"/>
    <w:rsid w:val="00F00C8B"/>
    <w:rsid w:val="00F053F8"/>
    <w:rsid w:val="00F13CAC"/>
    <w:rsid w:val="00F1547E"/>
    <w:rsid w:val="00F21948"/>
    <w:rsid w:val="00F22E7A"/>
    <w:rsid w:val="00F256B8"/>
    <w:rsid w:val="00F3213E"/>
    <w:rsid w:val="00F338CC"/>
    <w:rsid w:val="00F360FD"/>
    <w:rsid w:val="00F42378"/>
    <w:rsid w:val="00F42F2D"/>
    <w:rsid w:val="00F45609"/>
    <w:rsid w:val="00F478FC"/>
    <w:rsid w:val="00F479D3"/>
    <w:rsid w:val="00F53F33"/>
    <w:rsid w:val="00F57B37"/>
    <w:rsid w:val="00F661AB"/>
    <w:rsid w:val="00F70E7E"/>
    <w:rsid w:val="00F756B8"/>
    <w:rsid w:val="00F76742"/>
    <w:rsid w:val="00F80FAF"/>
    <w:rsid w:val="00F81F8C"/>
    <w:rsid w:val="00F85C6A"/>
    <w:rsid w:val="00F91BED"/>
    <w:rsid w:val="00F96548"/>
    <w:rsid w:val="00FA446D"/>
    <w:rsid w:val="00FA4DBE"/>
    <w:rsid w:val="00FA731E"/>
    <w:rsid w:val="00FB09A2"/>
    <w:rsid w:val="00FB4F99"/>
    <w:rsid w:val="00FB76A2"/>
    <w:rsid w:val="00FC009A"/>
    <w:rsid w:val="00FC1D35"/>
    <w:rsid w:val="00FC2288"/>
    <w:rsid w:val="00FD57E9"/>
    <w:rsid w:val="00FD6808"/>
    <w:rsid w:val="00FE037F"/>
    <w:rsid w:val="00FE33D4"/>
    <w:rsid w:val="00FE4229"/>
    <w:rsid w:val="00FE4606"/>
    <w:rsid w:val="00FE6283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D3B8-8744-4114-9327-5EB193B9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2-10-17T09:13:00Z</cp:lastPrinted>
  <dcterms:created xsi:type="dcterms:W3CDTF">2023-05-19T09:26:00Z</dcterms:created>
  <dcterms:modified xsi:type="dcterms:W3CDTF">2023-05-19T09:26:00Z</dcterms:modified>
</cp:coreProperties>
</file>